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61102A">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61102A">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61102A">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61102A">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61102A">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61102A">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61102A">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61102A">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61102A">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61102A">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61102A">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61102A">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61102A">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61102A">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61102A">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61102A">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61102A">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61102A">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61102A">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61102A">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61102A">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61102A">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559.75pt" o:ole="">
            <v:imagedata r:id="rId19" o:title=""/>
          </v:shape>
          <o:OLEObject Type="Embed" ProgID="Excel.Sheet.12" ShapeID="_x0000_i1025" DrawAspect="Content" ObjectID="_1745138828"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2pt;height:472.1pt" o:ole="">
            <v:imagedata r:id="rId21" o:title=""/>
          </v:shape>
          <o:OLEObject Type="Embed" ProgID="Excel.Sheet.12" ShapeID="_x0000_i1026" DrawAspect="Content" ObjectID="_1745138829"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77777777" w:rsidR="00E12330" w:rsidRDefault="00AB1275"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1.5pt;height:400.9pt" o:ole="">
            <v:imagedata r:id="rId23" o:title=""/>
          </v:shape>
          <o:OLEObject Type="Embed" ProgID="Excel.SheetMacroEnabled.12" ShapeID="_x0000_i1027" DrawAspect="Content" ObjectID="_1745138830"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177"/>
        <w:gridCol w:w="915"/>
        <w:gridCol w:w="1458"/>
        <w:gridCol w:w="753"/>
      </w:tblGrid>
      <w:tr w:rsidR="00152C08"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152C08"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152C08"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81" w:type="dxa"/>
            <w:shd w:val="clear" w:color="auto" w:fill="00B050"/>
            <w:noWrap/>
            <w:vAlign w:val="center"/>
          </w:tcPr>
          <w:p w14:paraId="460D0C47" w14:textId="3525D815" w:rsidR="0061443C" w:rsidRDefault="0061443C" w:rsidP="00302C26">
            <w:pPr>
              <w:pStyle w:val="Sansinterligne"/>
            </w:pPr>
            <w:r>
              <w:t>réussit</w:t>
            </w:r>
          </w:p>
        </w:tc>
      </w:tr>
      <w:tr w:rsidR="00152C08"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lastRenderedPageBreak/>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152C08"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152C08"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81" w:type="dxa"/>
            <w:vMerge/>
            <w:shd w:val="clear" w:color="auto" w:fill="00B050"/>
            <w:noWrap/>
            <w:vAlign w:val="center"/>
          </w:tcPr>
          <w:p w14:paraId="6A4789AB" w14:textId="77777777" w:rsidR="00502011" w:rsidRDefault="00502011" w:rsidP="00502011">
            <w:pPr>
              <w:pStyle w:val="Sansinterligne"/>
            </w:pPr>
          </w:p>
        </w:tc>
      </w:tr>
      <w:tr w:rsidR="00152C08"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6" w:name="_Toc25553326"/>
      <w:bookmarkStart w:id="27" w:name="_Toc71691029"/>
      <w:bookmarkStart w:id="28" w:name="_Toc134083798"/>
      <w:r w:rsidRPr="00791020">
        <w:rPr>
          <w:iCs/>
        </w:rPr>
        <w:t>Liste des documents</w:t>
      </w:r>
      <w:bookmarkEnd w:id="26"/>
      <w:r w:rsidRPr="00791020">
        <w:rPr>
          <w:iCs/>
        </w:rPr>
        <w:t xml:space="preserve"> fournis</w:t>
      </w:r>
      <w:bookmarkEnd w:id="27"/>
      <w:bookmarkEnd w:id="28"/>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29" w:name="_Toc25553328"/>
      <w:bookmarkStart w:id="30" w:name="_Toc71703263"/>
      <w:bookmarkStart w:id="31" w:name="_Toc134083799"/>
      <w:r w:rsidRPr="0049659A">
        <w:t>C</w:t>
      </w:r>
      <w:bookmarkEnd w:id="29"/>
      <w:bookmarkEnd w:id="30"/>
      <w:r w:rsidR="00684B3D">
        <w:t>onclusions</w:t>
      </w:r>
      <w:bookmarkEnd w:id="31"/>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2" w:name="_Toc71703264"/>
      <w:bookmarkStart w:id="33" w:name="_Toc134083800"/>
      <w:r w:rsidRPr="0049659A">
        <w:lastRenderedPageBreak/>
        <w:t>A</w:t>
      </w:r>
      <w:bookmarkEnd w:id="32"/>
      <w:r w:rsidR="00684B3D">
        <w:t>nnexes</w:t>
      </w:r>
      <w:bookmarkEnd w:id="33"/>
    </w:p>
    <w:p w14:paraId="09734979" w14:textId="77777777" w:rsidR="00281546" w:rsidRDefault="00281546" w:rsidP="00281546"/>
    <w:p w14:paraId="26D6647A" w14:textId="77777777" w:rsidR="00D97582" w:rsidRPr="00791020" w:rsidRDefault="00D97582" w:rsidP="00D97582">
      <w:pPr>
        <w:pStyle w:val="Titre2"/>
        <w:rPr>
          <w:i/>
          <w:iCs/>
        </w:rPr>
      </w:pPr>
      <w:bookmarkStart w:id="34" w:name="_Toc134083801"/>
      <w:r>
        <w:rPr>
          <w:iCs/>
        </w:rPr>
        <w:t>Résumé du rapport du TPI / version succincte de la documentation</w:t>
      </w:r>
      <w:bookmarkEnd w:id="34"/>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5" w:name="_Toc71703265"/>
      <w:bookmarkStart w:id="36" w:name="_Toc134083802"/>
      <w:r w:rsidRPr="00791020">
        <w:rPr>
          <w:iCs/>
        </w:rPr>
        <w:t>Sources – Bibliographie</w:t>
      </w:r>
      <w:bookmarkEnd w:id="35"/>
      <w:bookmarkEnd w:id="36"/>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7" w:name="_Toc25553330"/>
      <w:bookmarkStart w:id="38" w:name="_Toc71703266"/>
      <w:bookmarkStart w:id="39" w:name="_Toc134083803"/>
      <w:r w:rsidRPr="00791020">
        <w:rPr>
          <w:iCs/>
        </w:rPr>
        <w:t xml:space="preserve">Journal de </w:t>
      </w:r>
      <w:bookmarkEnd w:id="37"/>
      <w:bookmarkEnd w:id="38"/>
      <w:r w:rsidR="009D368F">
        <w:rPr>
          <w:iCs/>
        </w:rPr>
        <w:t>travail</w:t>
      </w:r>
      <w:bookmarkEnd w:id="39"/>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0" w:name="_Toc25553331"/>
    </w:p>
    <w:p w14:paraId="6EF4C532" w14:textId="77777777" w:rsidR="00AA0785" w:rsidRPr="00791020" w:rsidRDefault="00AA0785" w:rsidP="00AA0785">
      <w:pPr>
        <w:pStyle w:val="Titre2"/>
        <w:rPr>
          <w:i/>
          <w:iCs/>
        </w:rPr>
      </w:pPr>
      <w:bookmarkStart w:id="41" w:name="_Toc71703267"/>
      <w:bookmarkStart w:id="42" w:name="_Toc134083804"/>
      <w:r w:rsidRPr="00791020">
        <w:rPr>
          <w:iCs/>
        </w:rPr>
        <w:t>Manuel d'Installation</w:t>
      </w:r>
      <w:bookmarkEnd w:id="40"/>
      <w:bookmarkEnd w:id="41"/>
      <w:bookmarkEnd w:id="42"/>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3" w:name="_Toc25553332"/>
      <w:bookmarkStart w:id="44" w:name="_Toc71703268"/>
      <w:bookmarkStart w:id="45" w:name="_Toc134083805"/>
      <w:r w:rsidRPr="00791020">
        <w:rPr>
          <w:iCs/>
        </w:rPr>
        <w:t>Manuel d'Utilisation</w:t>
      </w:r>
      <w:bookmarkEnd w:id="43"/>
      <w:bookmarkEnd w:id="44"/>
      <w:bookmarkEnd w:id="45"/>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77777777" w:rsidR="00281546" w:rsidRPr="00281546" w:rsidRDefault="00281546" w:rsidP="00281546"/>
    <w:p w14:paraId="3AC936F9" w14:textId="2CA25149" w:rsidR="00AA0785" w:rsidRDefault="0061102A" w:rsidP="00AA0785">
      <w:hyperlink r:id="rId3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61102A" w:rsidP="00AA0785">
      <w:hyperlink r:id="rId34"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FE0691" w:rsidP="00591119">
      <w:hyperlink r:id="rId35" w:history="1">
        <w:r w:rsidRPr="000F6AEF">
          <w:rPr>
            <w:rStyle w:val="Lienhypertexte"/>
          </w:rPr>
          <w:t>https://www.codeproject.com/Questions/646695/how-to-reload-form-or-refresh-form-in-csharp-net 08.05.2023</w:t>
        </w:r>
      </w:hyperlink>
    </w:p>
    <w:p w14:paraId="3E94ABF5" w14:textId="26BCAB35" w:rsidR="00FE0691" w:rsidRPr="00FE0691" w:rsidRDefault="00FE0691" w:rsidP="00591119">
      <w:pPr>
        <w:rPr>
          <w:rStyle w:val="Lienhypertexte"/>
          <w:color w:val="auto"/>
          <w:u w:val="none"/>
        </w:rPr>
      </w:pPr>
      <w:hyperlink r:id="rId36" w:history="1">
        <w:r w:rsidRPr="000F6AEF">
          <w:rPr>
            <w:rStyle w:val="Lienhypertexte"/>
          </w:rPr>
          <w:t>https://stackoverflow.com/questions/29814305/how-to-load-list-data-into-datagridview-in-c-sharp</w:t>
        </w:r>
      </w:hyperlink>
      <w:r>
        <w:rPr>
          <w:rStyle w:val="Lienhypertexte"/>
          <w:color w:val="auto"/>
          <w:u w:val="none"/>
        </w:rPr>
        <w:t xml:space="preserve"> 09.05.2023</w:t>
      </w:r>
    </w:p>
    <w:p w14:paraId="544EB44A" w14:textId="29E24599" w:rsidR="00591119" w:rsidRDefault="0061102A" w:rsidP="00591119">
      <w:pPr>
        <w:rPr>
          <w:szCs w:val="14"/>
        </w:rPr>
      </w:pPr>
      <w:hyperlink r:id="rId37"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EB8AB9D" w:rsidR="00F02E23" w:rsidRDefault="0061102A" w:rsidP="00591119">
      <w:pPr>
        <w:rPr>
          <w:szCs w:val="14"/>
        </w:rPr>
      </w:pPr>
      <w:hyperlink r:id="rId38" w:history="1">
        <w:r w:rsidR="00F02E23" w:rsidRPr="00F447E6">
          <w:rPr>
            <w:rStyle w:val="Lienhypertexte"/>
            <w:szCs w:val="14"/>
          </w:rPr>
          <w:t>https://learn.microsoft.com/en-us/answers/questions/372644/pass-from-data-grid-t</w:t>
        </w:r>
        <w:bookmarkStart w:id="49" w:name="_GoBack"/>
        <w:bookmarkEnd w:id="49"/>
        <w:r w:rsidR="00F02E23" w:rsidRPr="00F447E6">
          <w:rPr>
            <w:rStyle w:val="Lienhypertexte"/>
            <w:szCs w:val="14"/>
          </w:rPr>
          <w:t>o-textbox-in-c</w:t>
        </w:r>
      </w:hyperlink>
      <w:r w:rsidR="00F02E23">
        <w:rPr>
          <w:szCs w:val="14"/>
        </w:rPr>
        <w:t xml:space="preserve"> 09.05.2023</w:t>
      </w:r>
    </w:p>
    <w:sectPr w:rsidR="00F02E23" w:rsidSect="00834F14">
      <w:headerReference w:type="default" r:id="rId39"/>
      <w:footerReference w:type="default" r:id="rId40"/>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9179" w14:textId="77777777" w:rsidR="0061102A" w:rsidRDefault="0061102A">
      <w:r>
        <w:separator/>
      </w:r>
    </w:p>
  </w:endnote>
  <w:endnote w:type="continuationSeparator" w:id="0">
    <w:p w14:paraId="1EA388CF" w14:textId="77777777" w:rsidR="0061102A" w:rsidRDefault="0061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01A3F77F"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FE0691">
      <w:rPr>
        <w:rStyle w:val="Numrodepage"/>
        <w:noProof/>
        <w:sz w:val="16"/>
        <w:szCs w:val="16"/>
      </w:rPr>
      <w:t>1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C6E2" w14:textId="77777777" w:rsidR="0061102A" w:rsidRDefault="0061102A">
      <w:r>
        <w:separator/>
      </w:r>
    </w:p>
  </w:footnote>
  <w:footnote w:type="continuationSeparator" w:id="0">
    <w:p w14:paraId="41C19487" w14:textId="77777777" w:rsidR="0061102A" w:rsidRDefault="0061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0A2D"/>
    <w:rsid w:val="0041723C"/>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02E23"/>
    <w:rsid w:val="00F270D7"/>
    <w:rsid w:val="00F4663F"/>
    <w:rsid w:val="00F53ED8"/>
    <w:rsid w:val="00F64954"/>
    <w:rsid w:val="00F9727D"/>
    <w:rsid w:val="00FB1289"/>
    <w:rsid w:val="00FB57D9"/>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s://stackoverflow.com/questions/3061042/how-do-i-set-combobox-read-only-or-user-cannot-write-in-a-combo-box-only-can-sel%2008.05.202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ionos.fr/digitalguide/sites-internet/developpement-web/modele-en-cascade/" TargetMode="External"/><Relationship Id="rId38" Type="http://schemas.openxmlformats.org/officeDocument/2006/relationships/hyperlink" Target="https://learn.microsoft.com/en-us/answers/questions/372644/pass-from-data-grid-to-textbox-in-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learn.microsoft.com/en-us/dotnet/api/system.windows.forms.datagridview.rowheadermousedoubleclick?view=windowsdesktop-7.0&amp;viewFallbackFrom=net-5.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stackoverflow.com/questions/29814305/how-to-load-list-data-into-datagridview-in-c-sharp"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project.com/Questions/646695/how-to-reload-form-or-refresh-form-in-csharp-net%2008.05.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E4175-6518-4290-9938-AB4E6C9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586</Words>
  <Characters>8729</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02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23</cp:revision>
  <cp:lastPrinted>2004-09-01T12:58:00Z</cp:lastPrinted>
  <dcterms:created xsi:type="dcterms:W3CDTF">2017-11-09T22:28:00Z</dcterms:created>
  <dcterms:modified xsi:type="dcterms:W3CDTF">2023-05-09T10:01:00Z</dcterms:modified>
</cp:coreProperties>
</file>